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anuary 19, 2025 by and between the following parties:</w:t>
        <w:br/>
      </w:r>
    </w:p>
    <w:p>
      <w:r>
        <w:t>Disclosing Party: Freeman, Lowe and Gordon</w:t>
        <w:br/>
        <w:t>Address: 9250 Vanessa Shore Apt. 651, Melissamouth, WA 60651</w:t>
        <w:br/>
      </w:r>
    </w:p>
    <w:p>
      <w:r>
        <w:t>Receiving Party: Kylie Pace</w:t>
        <w:br/>
        <w:t>Address: 794 Johnson Stravenue Apt. 892, Timothyborough, MD 25040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64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Freeman,_Lowe_and_Gord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4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94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ylie_P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4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